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授刑法学    上册    第2版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授刑法学    上册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165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关键词搜索：https://www.jiaokey.com/tag/口授刑法学    上册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